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6B3B9F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3B9F" w:rsidRPr="006B3B9F" w:rsidRDefault="006B3B9F" w:rsidP="006B3B9F">
      <w:pPr>
        <w:jc w:val="center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B3B9F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6B3B9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39C9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 w:rsidR="008E6DE6">
        <w:rPr>
          <w:rFonts w:asciiTheme="minorHAnsi" w:hAnsiTheme="minorHAnsi" w:cstheme="minorHAnsi"/>
          <w:b/>
          <w:sz w:val="22"/>
          <w:szCs w:val="22"/>
        </w:rPr>
        <w:t>PACIJENTA</w:t>
      </w:r>
      <w:r w:rsidRPr="006B3B9F">
        <w:rPr>
          <w:rFonts w:asciiTheme="minorHAnsi" w:hAnsiTheme="minorHAnsi" w:cstheme="minorHAnsi"/>
          <w:b/>
          <w:sz w:val="22"/>
          <w:szCs w:val="22"/>
        </w:rPr>
        <w:t xml:space="preserve"> NA OPERATIVNI ZAHVAT</w:t>
      </w:r>
    </w:p>
    <w:p w:rsidR="008739C9" w:rsidRPr="006B3B9F" w:rsidRDefault="008739C9" w:rsidP="008739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39C9" w:rsidRPr="006B3B9F" w:rsidRDefault="008739C9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ateroma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području</w:t>
      </w:r>
      <w:proofErr w:type="spellEnd"/>
      <w:r w:rsid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gornj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donje</w:t>
      </w:r>
      <w:proofErr w:type="spellEnd"/>
      <w:r w:rsid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vjeđe</w:t>
      </w:r>
      <w:proofErr w:type="spellEnd"/>
    </w:p>
    <w:p w:rsidR="006B3B9F" w:rsidRDefault="006B3B9F" w:rsidP="006B3B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39C9" w:rsidRPr="006B3B9F" w:rsidRDefault="008739C9" w:rsidP="006B3B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8739C9" w:rsidRPr="006B3B9F" w:rsidRDefault="008739C9" w:rsidP="006B3B9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atero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dobroćudn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zraslin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otkožnog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nastaje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ojačanog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učen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ojne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žlijezde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formiran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capsul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navedenog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6B3B9F">
        <w:rPr>
          <w:rFonts w:asciiTheme="minorHAnsi" w:hAnsiTheme="minorHAnsi" w:cstheme="minorHAnsi"/>
          <w:b/>
          <w:i/>
          <w:sz w:val="22"/>
          <w:szCs w:val="22"/>
        </w:rPr>
        <w:t>aterom</w:t>
      </w:r>
      <w:proofErr w:type="spellEnd"/>
      <w:r w:rsidR="006B3B9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6B3B9F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dstranit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navedenu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romjenu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vjeđa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Zahvat se izvodi u lokalnoj anesteziji.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kože i rez kojim se odstranjuje sadržaj i kapsula navedene promjene.</w:t>
      </w:r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r w:rsidRPr="006B3B9F">
        <w:rPr>
          <w:rFonts w:asciiTheme="minorHAnsi" w:hAnsiTheme="minorHAnsi" w:cstheme="minorHAnsi"/>
          <w:sz w:val="22"/>
          <w:szCs w:val="22"/>
        </w:rPr>
        <w:t xml:space="preserve">Defekt kože se zatvara pojedinačnim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15-30 minuta ovisno o veličini i lokalizaciji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atero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.  Nakon operacije pacijent odmah ide kući.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ostoperativna terapija i njega uključuje po potrebi primjenu analgetika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reporuča se prva 24 sata mirovati, ne naprezati se i biti teže fizički aktivan.</w:t>
      </w:r>
    </w:p>
    <w:p w:rsidR="008739C9" w:rsidRPr="006B3B9F" w:rsidRDefault="008739C9" w:rsidP="006B3B9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8739C9" w:rsidRPr="006B3B9F" w:rsidRDefault="008739C9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8739C9" w:rsidRPr="006B3B9F" w:rsidRDefault="008739C9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hematom</w:t>
      </w:r>
    </w:p>
    <w:p w:rsidR="008739C9" w:rsidRPr="006B3B9F" w:rsidRDefault="006B3B9F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739C9" w:rsidRPr="006B3B9F">
        <w:rPr>
          <w:rFonts w:asciiTheme="minorHAnsi" w:hAnsiTheme="minorHAnsi" w:cstheme="minorHAnsi"/>
          <w:sz w:val="22"/>
          <w:szCs w:val="22"/>
        </w:rPr>
        <w:t>rvarenje</w:t>
      </w:r>
    </w:p>
    <w:p w:rsidR="008739C9" w:rsidRPr="006B3B9F" w:rsidRDefault="008739C9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infekcija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8739C9" w:rsidRPr="006B3B9F" w:rsidRDefault="008739C9" w:rsidP="006B3B9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8739C9" w:rsidRPr="006B3B9F" w:rsidRDefault="008739C9" w:rsidP="006B3B9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Kod stanja kada se dijagnosticira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aterom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te kod kojih je ranije provedena konzervativna terapija nema adekvatne zamjene nekom drugom metodom.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E6DE6">
        <w:rPr>
          <w:rFonts w:asciiTheme="minorHAnsi" w:hAnsiTheme="minorHAnsi" w:cstheme="minorHAnsi"/>
          <w:b/>
          <w:sz w:val="22"/>
          <w:szCs w:val="22"/>
        </w:rPr>
        <w:t>PACIJENTA</w:t>
      </w:r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Sukladno članku 16. Stavak 3. Zakona o zaštiti prava pacijenata (“Narodne novine broj 169/04), izjavljujem da slobodnom voljom utemeljenoj na potpunoj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bavještenost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, prihvaćam postupak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71385" w:rsidRDefault="00271385" w:rsidP="0027138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71385" w:rsidRDefault="00271385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Potpis </w:t>
      </w:r>
      <w:r w:rsidR="006B3B9F">
        <w:rPr>
          <w:rFonts w:asciiTheme="minorHAnsi" w:hAnsiTheme="minorHAnsi" w:cstheme="minorHAnsi"/>
          <w:sz w:val="22"/>
          <w:szCs w:val="22"/>
        </w:rPr>
        <w:t>pacijenta/skrbnika:</w:t>
      </w:r>
      <w:r w:rsidRPr="006B3B9F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otpis liječnika: _______________________________________________</w:t>
      </w:r>
      <w:bookmarkStart w:id="0" w:name="_GoBack"/>
      <w:bookmarkEnd w:id="0"/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P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6B3B9F" w:rsidRDefault="0008382C" w:rsidP="006B3B9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6B3B9F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ED" w:rsidRDefault="00D451ED">
      <w:r>
        <w:separator/>
      </w:r>
    </w:p>
  </w:endnote>
  <w:endnote w:type="continuationSeparator" w:id="0">
    <w:p w:rsidR="00D451ED" w:rsidRDefault="00D4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8739C9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8739C9" w:rsidP="008739C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8739C9" w:rsidP="008739C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ED" w:rsidRDefault="00D451ED">
      <w:r>
        <w:separator/>
      </w:r>
    </w:p>
  </w:footnote>
  <w:footnote w:type="continuationSeparator" w:id="0">
    <w:p w:rsidR="00D451ED" w:rsidRDefault="00D45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8739C9" w:rsidTr="008739C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8E6DE6" w:rsidRDefault="008739C9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E6DE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8E6DE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8E6DE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8E6DE6">
            <w:rPr>
              <w:rFonts w:asciiTheme="minorHAnsi" w:hAnsiTheme="minorHAnsi" w:cstheme="minorHAnsi"/>
              <w:b/>
            </w:rPr>
            <w:t>o</w:t>
          </w:r>
          <w:r w:rsidRPr="008E6DE6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ateroma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području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gornje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i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donje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vjeđe</w:t>
          </w:r>
          <w:proofErr w:type="spellEnd"/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0</w:t>
          </w:r>
        </w:p>
      </w:tc>
    </w:tr>
    <w:tr w:rsidR="008739C9" w:rsidTr="008739C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Default="008739C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739C9" w:rsidTr="008739C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Default="008739C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8739C9" w:rsidTr="008739C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Default="008739C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138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138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8E6DE6" w:rsidRDefault="008739C9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E6DE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8E6DE6" w:rsidRPr="008E6DE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8E6DE6" w:rsidRPr="008E6DE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8E6DE6" w:rsidRPr="008E6DE6">
            <w:rPr>
              <w:rFonts w:asciiTheme="minorHAnsi" w:hAnsiTheme="minorHAnsi" w:cstheme="minorHAnsi"/>
              <w:b/>
            </w:rPr>
            <w:t>o</w:t>
          </w:r>
          <w:r w:rsidRPr="008E6DE6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ateroma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području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gornje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i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donje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vjeđe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8739C9">
            <w:rPr>
              <w:rFonts w:ascii="Arial" w:hAnsi="Arial" w:cs="Arial"/>
              <w:b/>
              <w:sz w:val="22"/>
              <w:szCs w:val="22"/>
            </w:rPr>
            <w:t>3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138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138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C3BDA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71385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4E8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B3B9F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3BDA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739C9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8E6DE6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1ED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52CE6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7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87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7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87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39EE-3C85-4EC0-9AB6-9F479825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0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13:00Z</dcterms:created>
  <dcterms:modified xsi:type="dcterms:W3CDTF">2023-11-28T08:05:00Z</dcterms:modified>
</cp:coreProperties>
</file>